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C1" w:rsidRDefault="005C379D" w:rsidP="00FC48C1">
      <w:pPr>
        <w:tabs>
          <w:tab w:val="left" w:pos="10440"/>
        </w:tabs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خامسة)"/>
          </v:shape>
        </w:pict>
      </w:r>
    </w:p>
    <w:p w:rsidR="00FC48C1" w:rsidRDefault="00FC48C1" w:rsidP="00F63796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4E0F51" w:rsidRPr="00FC48C1" w:rsidRDefault="00284ADC" w:rsidP="00FC48C1">
      <w:pPr>
        <w:tabs>
          <w:tab w:val="left" w:pos="10440"/>
        </w:tabs>
        <w:spacing w:after="0" w:line="360" w:lineRule="auto"/>
        <w:ind w:left="270" w:hanging="180"/>
        <w:jc w:val="right"/>
        <w:rPr>
          <w:bCs/>
          <w:i/>
          <w:iCs/>
          <w:color w:val="548DD4" w:themeColor="text2" w:themeTint="99"/>
          <w:sz w:val="32"/>
          <w:szCs w:val="32"/>
          <w:rtl/>
        </w:rPr>
      </w:pPr>
      <w:r w:rsidRPr="00FC48C1">
        <w:rPr>
          <w:bCs/>
          <w:i/>
          <w:iCs/>
          <w:color w:val="548DD4" w:themeColor="text2" w:themeTint="99"/>
          <w:sz w:val="32"/>
          <w:szCs w:val="32"/>
        </w:rPr>
        <w:t>(Complex functions)</w:t>
      </w:r>
      <w:r w:rsidR="00FC48C1" w:rsidRPr="00FC48C1">
        <w:rPr>
          <w:rFonts w:hint="cs"/>
          <w:bCs/>
          <w:i/>
          <w:iCs/>
          <w:color w:val="548DD4" w:themeColor="text2" w:themeTint="99"/>
          <w:sz w:val="32"/>
          <w:szCs w:val="32"/>
          <w:rtl/>
        </w:rPr>
        <w:t xml:space="preserve"> </w:t>
      </w:r>
      <w:r w:rsidRPr="00FC48C1">
        <w:rPr>
          <w:rFonts w:hint="cs"/>
          <w:bCs/>
          <w:i/>
          <w:iCs/>
          <w:color w:val="548DD4" w:themeColor="text2" w:themeTint="99"/>
          <w:sz w:val="32"/>
          <w:szCs w:val="32"/>
          <w:rtl/>
        </w:rPr>
        <w:t>الدوال العقدية</w:t>
      </w:r>
    </w:p>
    <w:p w:rsidR="00BC5E24" w:rsidRDefault="00BC5E24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C4E19" w:rsidRDefault="00CC4E19" w:rsidP="003268FC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ع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المجموعة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 w:rsidRPr="00CC4E1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ي قاعد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إرتباط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وحيد</w:t>
      </w:r>
      <w:r w:rsidR="00FF09FD">
        <w:rPr>
          <w:rFonts w:asciiTheme="majorBidi" w:eastAsiaTheme="minorEastAsia" w:hAnsiTheme="majorBidi" w:cstheme="majorBidi" w:hint="cs"/>
          <w:sz w:val="28"/>
          <w:szCs w:val="28"/>
          <w:rtl/>
        </w:rPr>
        <w:t>ه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كل عدد 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⊂C</m:t>
            </m:r>
          </m:e>
        </m:d>
      </m:oMath>
      <w:r w:rsidR="00F6036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معرفة على المجموع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f 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تعريف :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دالة</w:t>
      </w:r>
    </w:p>
    <w:p w:rsidR="00CC4E19" w:rsidRDefault="00CC4E1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F6036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مجموعة كل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="00F6036B" w:rsidRPr="00F6036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F6036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النسبة للدا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 w:rsidR="00F6036B" w:rsidRPr="00F6036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F6036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و صورة العدد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</m:oMath>
      <w:r w:rsidR="00F6036B" w:rsidRPr="00F6036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F6036B">
        <w:rPr>
          <w:rFonts w:asciiTheme="majorBidi" w:eastAsiaTheme="minorEastAsia" w:hAnsiTheme="majorBidi" w:cstheme="majorBidi" w:hint="cs"/>
          <w:sz w:val="28"/>
          <w:szCs w:val="28"/>
          <w:rtl/>
        </w:rPr>
        <w:t>و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>العدد العقدي</w:t>
      </w:r>
      <w:r w:rsidR="00F6036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="00F6036B" w:rsidRPr="00F6036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FF09FD">
        <w:rPr>
          <w:rFonts w:asciiTheme="majorBidi" w:eastAsiaTheme="minorEastAsia" w:hAnsiTheme="majorBidi" w:cstheme="majorBidi" w:hint="cs"/>
          <w:sz w:val="28"/>
          <w:szCs w:val="28"/>
          <w:rtl/>
        </w:rPr>
        <w:t>تسمى المجال</w:t>
      </w:r>
      <w:r w:rsidR="00F6036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لدا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المجموع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</m:oMath>
      <w:r w:rsidRPr="00CC4E1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>العدد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C4E19" w:rsidRDefault="007424B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Pr="007424B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و صورة الدا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Pr="007424B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سمى مدى الدا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=f(z):z∈S</m:t>
            </m:r>
          </m:e>
        </m:d>
      </m:oMath>
      <w:r w:rsidR="00F6036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صور </w:t>
      </w:r>
    </w:p>
    <w:p w:rsidR="00CC4E19" w:rsidRDefault="00600CB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ما الجزئين الحقيقي والخيالي للعد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v,u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حيث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w=u+iv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فأن لذلك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z=x+iy</m:t>
        </m:r>
      </m:oMath>
      <w:r w:rsidR="00BC5E2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ما هو معروف </w:t>
      </w:r>
      <w:r w:rsidR="007424B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أن العدد </w:t>
      </w:r>
    </w:p>
    <w:p w:rsidR="00CC4E19" w:rsidRDefault="00600CB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F12EE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تكتب الدالة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=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 u=u(x,y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>,</m:t>
        </m:r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لى الترتيب والتي تعتبر دوال حقيقية تعتمد على المتغيرين </w:t>
      </w:r>
    </w:p>
    <w:p w:rsidR="00600CBD" w:rsidRPr="00F12EE8" w:rsidRDefault="00F12EE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 w:rsidRPr="00F12EE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ي دالة ذات قيم معرفة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w=u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i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الصورة التالي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(z)</m:t>
        </m:r>
      </m:oMath>
    </w:p>
    <w:p w:rsidR="00600CBD" w:rsidRDefault="00F12EE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الجــدير بالذكر هنا بــأنه عند رسم الدالة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ة فإننــا لا</w:t>
      </w:r>
      <w:r w:rsidR="00FD27D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مـكن أن نتخيل الرسم بسهولة كــما هو معتاد عند رسم الــدوال الحقيقية بل سيعتمد رسمنا للدالة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ة على وصف تأثير الدالة على مجالها</w:t>
      </w:r>
      <w:r w:rsidR="00F0078F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:rsidR="00F0078F" w:rsidRDefault="00F0078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0078F" w:rsidRDefault="00F0078F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</m:oMath>
      <w:r w:rsidRPr="00FF09F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FF09FD"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إذا كانت   </w:t>
      </w:r>
    </w:p>
    <w:p w:rsidR="00F0078F" w:rsidRPr="00F67A83" w:rsidRDefault="00F0078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+i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+iy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i2xy</m:t>
          </m:r>
        </m:oMath>
      </m:oMathPara>
    </w:p>
    <w:p w:rsidR="00F67A83" w:rsidRPr="00F67A83" w:rsidRDefault="00F67A8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2xy  ,  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لدينا يكون وهنا</m:t>
          </m:r>
        </m:oMath>
      </m:oMathPara>
    </w:p>
    <w:p w:rsidR="00F0078F" w:rsidRDefault="00F67A8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ينما في الحالة القطبية فإن </w:t>
      </w:r>
    </w:p>
    <w:p w:rsidR="00F67A83" w:rsidRPr="00CB774D" w:rsidRDefault="00CB774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θ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θ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2θ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θ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θ</m:t>
              </m:r>
            </m:e>
          </m:func>
        </m:oMath>
      </m:oMathPara>
    </w:p>
    <w:p w:rsidR="00CB774D" w:rsidRPr="00277E3C" w:rsidRDefault="00277E3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,θ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θ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,θ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θ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يكون لذلك</m:t>
          </m:r>
        </m:oMath>
      </m:oMathPara>
    </w:p>
    <w:p w:rsidR="00F0078F" w:rsidRDefault="00F0078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277E3C" w:rsidRDefault="00AC5B7E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z , </m:t>
        </m:r>
        <m:bar>
          <m:barPr>
            <m:pos m:val="top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ba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المتغيرين بدلالة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y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</m:oMath>
      <w:r w:rsidRPr="00FF09F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FF09FD"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بر عن الدالة </w:t>
      </w:r>
    </w:p>
    <w:p w:rsidR="0011740F" w:rsidRDefault="0011740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277E3C" w:rsidRDefault="00AC5B7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ل. </w:t>
      </w:r>
      <w:r w:rsidR="001213D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ما ان </w:t>
      </w:r>
    </w:p>
    <w:p w:rsidR="001213D6" w:rsidRPr="00727FC2" w:rsidRDefault="00727F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فإن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Re z=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ba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 Im z=y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ba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</m:t>
              </m:r>
            </m:den>
          </m:f>
        </m:oMath>
      </m:oMathPara>
    </w:p>
    <w:p w:rsidR="00727FC2" w:rsidRPr="00727FC2" w:rsidRDefault="00727F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8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ba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i8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ba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</m:oMath>
      </m:oMathPara>
    </w:p>
    <w:p w:rsidR="00727FC2" w:rsidRPr="00727FC2" w:rsidRDefault="00727F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=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4z</m:t>
          </m:r>
          <m:bar>
            <m:barPr>
              <m:pos m:val="top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bar>
          <m:r>
            <w:rPr>
              <w:rFonts w:ascii="Cambria Math" w:eastAsiaTheme="minorEastAsia" w:hAnsi="Cambria Math" w:cstheme="majorBidi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ba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4z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ba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ba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727FC2" w:rsidRPr="00EE0E0D" w:rsidRDefault="00EE0E0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i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+4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z</m:t>
          </m:r>
          <m:bar>
            <m:barPr>
              <m:pos m:val="top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bar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ba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</m:oMath>
      </m:oMathPara>
    </w:p>
    <w:p w:rsidR="00EE0E0D" w:rsidRDefault="00EE0E0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C5E24" w:rsidRPr="005522A6" w:rsidRDefault="00BC5E24" w:rsidP="00655A2C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color w:val="FF0000"/>
          <w:sz w:val="32"/>
          <w:szCs w:val="32"/>
        </w:rPr>
      </w:pPr>
    </w:p>
    <w:p w:rsidR="00EE0E0D" w:rsidRPr="00E17DAF" w:rsidRDefault="00EE0E0D" w:rsidP="003268FC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E17DAF">
        <w:rPr>
          <w:rFonts w:asciiTheme="majorBidi" w:eastAsiaTheme="minorEastAsia" w:hAnsiTheme="majorBidi" w:cstheme="majorBidi"/>
          <w:b/>
          <w:bCs/>
          <w:color w:val="00B0F0"/>
          <w:sz w:val="32"/>
          <w:szCs w:val="32"/>
        </w:rPr>
        <w:lastRenderedPageBreak/>
        <w:t xml:space="preserve"> </w:t>
      </w:r>
      <w:r w:rsidRPr="00E17DAF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(Multiple valued complex function) </w:t>
      </w:r>
      <w:r w:rsidRPr="00E17DAF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الدالة المركبة متعددة القيم </w:t>
      </w:r>
    </w:p>
    <w:p w:rsidR="00AC5B7E" w:rsidRDefault="00EE0E0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قابلها عدة قيم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∈S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أنها دالة معقدة متعددة القيم إذا كان لكل نقطة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عرفة على المج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قال للدالة </w:t>
      </w:r>
    </w:p>
    <w:p w:rsidR="00F0078F" w:rsidRDefault="0012331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.w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</m:oMath>
      </m:oMathPara>
    </w:p>
    <w:p w:rsidR="0011740F" w:rsidRPr="0011740F" w:rsidRDefault="0011740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C4E19" w:rsidRDefault="0012331B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عرفة كالآت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FF09F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FF09FD"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تكن الدالة </w:t>
      </w:r>
    </w:p>
    <w:p w:rsidR="00CC4E19" w:rsidRPr="0012331B" w:rsidRDefault="0012331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w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Theme="majorBidi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z</m:t>
              </m:r>
            </m:e>
            <m:sup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5</m:t>
                  </m:r>
                </m:den>
              </m:f>
            </m:sup>
          </m:sSup>
        </m:oMath>
      </m:oMathPara>
    </w:p>
    <w:p w:rsidR="0012331B" w:rsidRPr="0012331B" w:rsidRDefault="005129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</m:oMath>
      <w:r w:rsidRPr="0051297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وجد ثلاثة قيم للمتغي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∈S</m:t>
        </m:r>
      </m:oMath>
      <w:r w:rsidR="0012331B">
        <w:rPr>
          <w:rFonts w:asciiTheme="majorBidi" w:eastAsiaTheme="minorEastAsia" w:hAnsiTheme="majorBidi" w:cstheme="majorBidi" w:hint="cs"/>
          <w:sz w:val="28"/>
          <w:szCs w:val="28"/>
          <w:rtl/>
        </w:rPr>
        <w:t>فإنها دالة</w:t>
      </w:r>
      <w:r w:rsidR="00EA107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خماسية </w:t>
      </w:r>
      <w:r w:rsidR="0012331B">
        <w:rPr>
          <w:rFonts w:asciiTheme="majorBidi" w:eastAsiaTheme="minorEastAsia" w:hAnsiTheme="majorBidi" w:cstheme="majorBidi" w:hint="cs"/>
          <w:sz w:val="28"/>
          <w:szCs w:val="28"/>
          <w:rtl/>
        </w:rPr>
        <w:t>القيم لأنه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ل عدد </w:t>
      </w:r>
      <w:bookmarkStart w:id="0" w:name="_GoBack"/>
      <w:bookmarkEnd w:id="0"/>
    </w:p>
    <w:sectPr w:rsidR="0012331B" w:rsidRPr="0012331B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9D" w:rsidRDefault="005C379D" w:rsidP="005E1693">
      <w:pPr>
        <w:spacing w:after="0" w:line="240" w:lineRule="auto"/>
      </w:pPr>
      <w:r>
        <w:separator/>
      </w:r>
    </w:p>
  </w:endnote>
  <w:endnote w:type="continuationSeparator" w:id="0">
    <w:p w:rsidR="005C379D" w:rsidRDefault="005C379D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5C379D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DF4DC02" wp14:editId="35A93B41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41F91" w:rsidRPr="00D41F91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41F91" w:rsidRPr="00D41F91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9D" w:rsidRDefault="005C379D" w:rsidP="005E1693">
      <w:pPr>
        <w:spacing w:after="0" w:line="240" w:lineRule="auto"/>
      </w:pPr>
      <w:r>
        <w:separator/>
      </w:r>
    </w:p>
  </w:footnote>
  <w:footnote w:type="continuationSeparator" w:id="0">
    <w:p w:rsidR="005C379D" w:rsidRDefault="005C379D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6A95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79D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1F91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E5F1E"/>
    <w:rsid w:val="0017169C"/>
    <w:rsid w:val="00321EFC"/>
    <w:rsid w:val="005042C1"/>
    <w:rsid w:val="00520390"/>
    <w:rsid w:val="00611626"/>
    <w:rsid w:val="00666649"/>
    <w:rsid w:val="00720310"/>
    <w:rsid w:val="007958EA"/>
    <w:rsid w:val="007F7548"/>
    <w:rsid w:val="008866D7"/>
    <w:rsid w:val="008B3CB3"/>
    <w:rsid w:val="008C4718"/>
    <w:rsid w:val="009F4F6C"/>
    <w:rsid w:val="00C0174E"/>
    <w:rsid w:val="00C366C7"/>
    <w:rsid w:val="00CF3EEC"/>
    <w:rsid w:val="00D12C28"/>
    <w:rsid w:val="00E50B3D"/>
    <w:rsid w:val="00FA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320B-C865-4479-A079-7AD3D15D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6</cp:revision>
  <cp:lastPrinted>2018-06-23T17:28:00Z</cp:lastPrinted>
  <dcterms:created xsi:type="dcterms:W3CDTF">2020-03-22T15:31:00Z</dcterms:created>
  <dcterms:modified xsi:type="dcterms:W3CDTF">2020-03-24T03:21:00Z</dcterms:modified>
</cp:coreProperties>
</file>